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297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municipalities to designate homestead preservation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3A.052(b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designated as a district within a municipality described by Section 373A.003(b) under this subchapter, an area must be composed of census tracts forming a spatially compact area [</w:t>
      </w:r>
      <w:r>
        <w:rPr>
          <w:strike/>
        </w:rPr>
        <w:t xml:space="preserve">contiguous to a central business district and</w:t>
      </w:r>
      <w:r>
        <w:t xml:space="preserve">]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ewer than 75,000 residents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edian family income that is less than </w:t>
      </w:r>
      <w:r>
        <w:rPr>
          <w:u w:val="single"/>
        </w:rPr>
        <w:t xml:space="preserve">70 percent of the area median family income, adjusted for household size, as determined annually by the United States Department of Housing and Urban Development</w:t>
      </w:r>
      <w:r>
        <w:t xml:space="preserve"> [</w:t>
      </w:r>
      <w:r>
        <w:rPr>
          <w:strike/>
        </w:rPr>
        <w:t xml:space="preserve">$30,000 according to the last decennial censu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n overall poverty rate that is at least two times the poverty rate for the entire municipali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